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24F6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425D2516" wp14:editId="425D2517">
            <wp:extent cx="1802312" cy="351975"/>
            <wp:effectExtent l="0" t="0" r="7620" b="0"/>
            <wp:docPr id="1" name="Picture 1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425D24F7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425D24F8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425D24F9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425D24FA" w14:textId="77777777" w:rsidR="005B0C9C" w:rsidRPr="005B0C9C" w:rsidRDefault="005B0C9C" w:rsidP="005B0C9C">
      <w:pPr>
        <w:jc w:val="center"/>
        <w:rPr>
          <w:b/>
          <w:sz w:val="28"/>
          <w:szCs w:val="28"/>
        </w:rPr>
      </w:pPr>
      <w:r w:rsidRPr="005B0C9C">
        <w:rPr>
          <w:b/>
          <w:sz w:val="28"/>
          <w:szCs w:val="28"/>
        </w:rPr>
        <w:t>1</w:t>
      </w:r>
      <w:r w:rsidR="004B6AC1">
        <w:rPr>
          <w:b/>
          <w:sz w:val="28"/>
          <w:szCs w:val="28"/>
        </w:rPr>
        <w:t>7</w:t>
      </w:r>
      <w:r w:rsidRPr="005B0C9C">
        <w:rPr>
          <w:b/>
          <w:sz w:val="28"/>
          <w:szCs w:val="28"/>
          <w:vertAlign w:val="superscript"/>
        </w:rPr>
        <w:t>th</w:t>
      </w:r>
      <w:r w:rsidRPr="005B0C9C">
        <w:rPr>
          <w:b/>
          <w:sz w:val="28"/>
          <w:szCs w:val="28"/>
        </w:rPr>
        <w:t xml:space="preserve"> Annual Fundraising Banquet</w:t>
      </w:r>
    </w:p>
    <w:p w14:paraId="425D24FB" w14:textId="77777777" w:rsidR="005B0C9C" w:rsidRPr="005B0C9C" w:rsidRDefault="005B0C9C" w:rsidP="005B0C9C">
      <w:pPr>
        <w:jc w:val="center"/>
        <w:rPr>
          <w:b/>
          <w:sz w:val="24"/>
          <w:szCs w:val="24"/>
        </w:rPr>
      </w:pPr>
      <w:r w:rsidRPr="005B0C9C">
        <w:rPr>
          <w:b/>
          <w:sz w:val="24"/>
          <w:szCs w:val="24"/>
        </w:rPr>
        <w:t xml:space="preserve">October </w:t>
      </w:r>
      <w:r w:rsidR="004B6AC1">
        <w:rPr>
          <w:b/>
          <w:sz w:val="24"/>
          <w:szCs w:val="24"/>
        </w:rPr>
        <w:t>24</w:t>
      </w:r>
      <w:r w:rsidRPr="005B0C9C">
        <w:rPr>
          <w:b/>
          <w:sz w:val="24"/>
          <w:szCs w:val="24"/>
        </w:rPr>
        <w:t>, 201</w:t>
      </w:r>
      <w:r w:rsidR="004B6AC1">
        <w:rPr>
          <w:b/>
          <w:sz w:val="24"/>
          <w:szCs w:val="24"/>
        </w:rPr>
        <w:t>9</w:t>
      </w:r>
      <w:r w:rsidRPr="005B0C9C">
        <w:rPr>
          <w:b/>
          <w:sz w:val="24"/>
          <w:szCs w:val="24"/>
        </w:rPr>
        <w:t xml:space="preserve"> </w:t>
      </w:r>
      <w:r w:rsidR="00DA0FD1">
        <w:rPr>
          <w:b/>
          <w:sz w:val="24"/>
          <w:szCs w:val="24"/>
        </w:rPr>
        <w:t>– 6 pm</w:t>
      </w:r>
      <w:r w:rsidRPr="005B0C9C">
        <w:rPr>
          <w:b/>
          <w:sz w:val="24"/>
          <w:szCs w:val="24"/>
        </w:rPr>
        <w:t xml:space="preserve"> Double Tree, Leominster</w:t>
      </w:r>
    </w:p>
    <w:p w14:paraId="425D24FC" w14:textId="77777777" w:rsidR="005B0C9C" w:rsidRPr="005B0C9C" w:rsidRDefault="005A44DF" w:rsidP="000065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4B6AC1">
        <w:rPr>
          <w:b/>
          <w:sz w:val="24"/>
          <w:szCs w:val="24"/>
        </w:rPr>
        <w:t>Do everything in love</w:t>
      </w:r>
      <w:r w:rsidR="00EC33C5">
        <w:rPr>
          <w:b/>
          <w:sz w:val="24"/>
          <w:szCs w:val="24"/>
        </w:rPr>
        <w:t>.</w:t>
      </w:r>
      <w:r w:rsidR="005B0C9C" w:rsidRPr="005B0C9C">
        <w:rPr>
          <w:b/>
          <w:sz w:val="24"/>
          <w:szCs w:val="24"/>
        </w:rPr>
        <w:t xml:space="preserve">” </w:t>
      </w:r>
      <w:r w:rsidR="004B6AC1">
        <w:rPr>
          <w:b/>
          <w:sz w:val="24"/>
          <w:szCs w:val="24"/>
        </w:rPr>
        <w:t>1 Corinthians 16:14</w:t>
      </w:r>
    </w:p>
    <w:p w14:paraId="425D24FD" w14:textId="77777777" w:rsidR="005B0C9C" w:rsidRPr="005B0C9C" w:rsidRDefault="005B0C9C" w:rsidP="005B0C9C">
      <w:pPr>
        <w:rPr>
          <w:rFonts w:ascii="Arial" w:hAnsi="Arial" w:cs="Arial"/>
        </w:rPr>
      </w:pPr>
    </w:p>
    <w:p w14:paraId="425D24FE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Adults only)</w:t>
      </w:r>
    </w:p>
    <w:p w14:paraId="425D24FF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425D2500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425D2501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</w:p>
    <w:p w14:paraId="425D2502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</w:t>
      </w:r>
    </w:p>
    <w:p w14:paraId="425D2503" w14:textId="77777777" w:rsid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p w14:paraId="425D2504" w14:textId="77777777" w:rsidR="000065A4" w:rsidRDefault="000065A4" w:rsidP="005B0C9C">
      <w:pPr>
        <w:rPr>
          <w:rFonts w:ascii="Arial" w:hAnsi="Arial" w:cs="Arial"/>
        </w:rPr>
      </w:pPr>
    </w:p>
    <w:p w14:paraId="425D2505" w14:textId="77777777" w:rsidR="00290161" w:rsidRDefault="00290161" w:rsidP="005B0C9C">
      <w:pPr>
        <w:rPr>
          <w:rFonts w:ascii="Arial" w:hAnsi="Arial" w:cs="Arial"/>
        </w:rPr>
      </w:pPr>
      <w:bookmarkStart w:id="0" w:name="_GoBack"/>
      <w:bookmarkEnd w:id="0"/>
    </w:p>
    <w:p w14:paraId="425D2506" w14:textId="77777777" w:rsidR="00846B5C" w:rsidRDefault="00846B5C" w:rsidP="005B0C9C">
      <w:pPr>
        <w:rPr>
          <w:rFonts w:ascii="Arial" w:hAnsi="Arial" w:cs="Arial"/>
        </w:rPr>
      </w:pPr>
    </w:p>
    <w:p w14:paraId="425D2507" w14:textId="77777777" w:rsidR="000065A4" w:rsidRDefault="000065A4" w:rsidP="005B0C9C">
      <w:pPr>
        <w:rPr>
          <w:rFonts w:ascii="Arial" w:hAnsi="Arial" w:cs="Arial"/>
        </w:rPr>
      </w:pPr>
    </w:p>
    <w:p w14:paraId="425D2508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425D2518" wp14:editId="425D2519">
            <wp:extent cx="1802312" cy="351975"/>
            <wp:effectExtent l="0" t="0" r="7620" b="0"/>
            <wp:docPr id="3" name="Picture 3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425D2509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425D250A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425D250B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425D250C" w14:textId="77777777" w:rsidR="004B6AC1" w:rsidRPr="005B0C9C" w:rsidRDefault="004B6AC1" w:rsidP="004B6AC1">
      <w:pPr>
        <w:jc w:val="center"/>
        <w:rPr>
          <w:b/>
          <w:sz w:val="28"/>
          <w:szCs w:val="28"/>
        </w:rPr>
      </w:pPr>
      <w:r w:rsidRPr="005B0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5B0C9C">
        <w:rPr>
          <w:b/>
          <w:sz w:val="28"/>
          <w:szCs w:val="28"/>
          <w:vertAlign w:val="superscript"/>
        </w:rPr>
        <w:t>th</w:t>
      </w:r>
      <w:r w:rsidRPr="005B0C9C">
        <w:rPr>
          <w:b/>
          <w:sz w:val="28"/>
          <w:szCs w:val="28"/>
        </w:rPr>
        <w:t xml:space="preserve"> Annual Fundraising Banquet</w:t>
      </w:r>
    </w:p>
    <w:p w14:paraId="425D250D" w14:textId="77777777" w:rsidR="004B6AC1" w:rsidRPr="005B0C9C" w:rsidRDefault="004B6AC1" w:rsidP="004B6AC1">
      <w:pPr>
        <w:jc w:val="center"/>
        <w:rPr>
          <w:b/>
          <w:sz w:val="24"/>
          <w:szCs w:val="24"/>
        </w:rPr>
      </w:pPr>
      <w:r w:rsidRPr="005B0C9C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24</w:t>
      </w:r>
      <w:r w:rsidRPr="005B0C9C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  <w:r w:rsidRPr="005B0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6 pm</w:t>
      </w:r>
      <w:r w:rsidRPr="005B0C9C">
        <w:rPr>
          <w:b/>
          <w:sz w:val="24"/>
          <w:szCs w:val="24"/>
        </w:rPr>
        <w:t xml:space="preserve"> Double Tree, Leominster</w:t>
      </w:r>
    </w:p>
    <w:p w14:paraId="425D250E" w14:textId="77777777" w:rsidR="004B6AC1" w:rsidRPr="005B0C9C" w:rsidRDefault="004B6AC1" w:rsidP="004B6A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Do everything in love.</w:t>
      </w:r>
      <w:r w:rsidRPr="005B0C9C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>1 Corinthians 16:14</w:t>
      </w:r>
    </w:p>
    <w:p w14:paraId="425D250F" w14:textId="77777777" w:rsidR="004B6AC1" w:rsidRPr="005B0C9C" w:rsidRDefault="004B6AC1" w:rsidP="004B6AC1">
      <w:pPr>
        <w:rPr>
          <w:rFonts w:ascii="Arial" w:hAnsi="Arial" w:cs="Arial"/>
        </w:rPr>
      </w:pPr>
    </w:p>
    <w:p w14:paraId="425D2510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Adults only)</w:t>
      </w:r>
    </w:p>
    <w:p w14:paraId="425D2511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425D2512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425D2513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</w:p>
    <w:p w14:paraId="425D2514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__</w:t>
      </w:r>
    </w:p>
    <w:p w14:paraId="425D2515" w14:textId="77777777" w:rsidR="00D319F3" w:rsidRDefault="005B0C9C"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sectPr w:rsidR="00D319F3" w:rsidSect="00290161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9C"/>
    <w:rsid w:val="000065A4"/>
    <w:rsid w:val="00125406"/>
    <w:rsid w:val="00290161"/>
    <w:rsid w:val="004B6AC1"/>
    <w:rsid w:val="0054508E"/>
    <w:rsid w:val="005A44DF"/>
    <w:rsid w:val="005B0C9C"/>
    <w:rsid w:val="007512FC"/>
    <w:rsid w:val="00846B5C"/>
    <w:rsid w:val="00AC76C3"/>
    <w:rsid w:val="00D319F3"/>
    <w:rsid w:val="00DA0FD1"/>
    <w:rsid w:val="00E47F10"/>
    <w:rsid w:val="00E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24F6"/>
  <w15:chartTrackingRefBased/>
  <w15:docId w15:val="{080A81F6-5D1D-450E-BE3E-9F1EB62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F3CD-3F12-45B1-ABEC-71A6683E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Daniel Beauregard</cp:lastModifiedBy>
  <cp:revision>2</cp:revision>
  <cp:lastPrinted>2019-08-15T23:27:00Z</cp:lastPrinted>
  <dcterms:created xsi:type="dcterms:W3CDTF">2019-08-15T23:28:00Z</dcterms:created>
  <dcterms:modified xsi:type="dcterms:W3CDTF">2019-08-15T23:28:00Z</dcterms:modified>
</cp:coreProperties>
</file>